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97A81" w:rsidRDefault="00397A81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8A1847" w:rsidRPr="00397A81" w:rsidRDefault="008A1847" w:rsidP="00B22BAA">
      <w:pPr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</w:p>
    <w:p w:rsidR="00E27275" w:rsidRDefault="00C939C9" w:rsidP="008A1847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939C9">
        <w:rPr>
          <w:b/>
          <w:bCs/>
          <w:sz w:val="28"/>
          <w:szCs w:val="28"/>
        </w:rPr>
        <w:t xml:space="preserve">Об установлении прав и обязанностей по концессионному соглашению, объектом которого являются объекты теплоснабжения, помимо установленных частями 4 и 5 статьи 40 Федерального закона от 21 июля 2005 года </w:t>
      </w:r>
      <w:r>
        <w:rPr>
          <w:b/>
          <w:bCs/>
          <w:sz w:val="28"/>
          <w:szCs w:val="28"/>
        </w:rPr>
        <w:t>№</w:t>
      </w:r>
      <w:r w:rsidRPr="00C939C9">
        <w:rPr>
          <w:b/>
          <w:bCs/>
          <w:sz w:val="28"/>
          <w:szCs w:val="28"/>
        </w:rPr>
        <w:t xml:space="preserve">115-ФЗ </w:t>
      </w:r>
      <w:r>
        <w:rPr>
          <w:b/>
          <w:bCs/>
          <w:sz w:val="28"/>
          <w:szCs w:val="28"/>
        </w:rPr>
        <w:t>«</w:t>
      </w:r>
      <w:r w:rsidRPr="00C939C9">
        <w:rPr>
          <w:b/>
          <w:bCs/>
          <w:sz w:val="28"/>
          <w:szCs w:val="28"/>
        </w:rPr>
        <w:t>О концессионных соглашениях</w:t>
      </w:r>
      <w:r>
        <w:rPr>
          <w:b/>
          <w:bCs/>
          <w:sz w:val="28"/>
          <w:szCs w:val="28"/>
        </w:rPr>
        <w:t>»</w:t>
      </w:r>
      <w:proofErr w:type="gramEnd"/>
    </w:p>
    <w:p w:rsidR="00E27275" w:rsidRDefault="00E27275" w:rsidP="000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2BAA" w:rsidRDefault="00B22BAA" w:rsidP="000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574E" w:rsidRDefault="00C939C9" w:rsidP="000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39C9">
        <w:rPr>
          <w:sz w:val="28"/>
          <w:szCs w:val="28"/>
        </w:rPr>
        <w:t xml:space="preserve">В соответствии с частями 4, 5 статьи 40 Федерального закона от 21 июля 2005 года </w:t>
      </w:r>
      <w:r>
        <w:rPr>
          <w:sz w:val="28"/>
          <w:szCs w:val="28"/>
        </w:rPr>
        <w:t>№</w:t>
      </w:r>
      <w:r w:rsidRPr="00C939C9">
        <w:rPr>
          <w:sz w:val="28"/>
          <w:szCs w:val="28"/>
        </w:rPr>
        <w:t xml:space="preserve">115-ФЗ </w:t>
      </w:r>
      <w:r>
        <w:rPr>
          <w:sz w:val="28"/>
          <w:szCs w:val="28"/>
        </w:rPr>
        <w:t>«</w:t>
      </w:r>
      <w:r w:rsidRPr="00C939C9">
        <w:rPr>
          <w:sz w:val="28"/>
          <w:szCs w:val="28"/>
        </w:rPr>
        <w:t xml:space="preserve">О концессионных соглашениях </w:t>
      </w:r>
      <w:r>
        <w:rPr>
          <w:sz w:val="28"/>
          <w:szCs w:val="28"/>
        </w:rPr>
        <w:t>Администрация Курской</w:t>
      </w:r>
      <w:r w:rsidRPr="00C939C9">
        <w:rPr>
          <w:sz w:val="28"/>
          <w:szCs w:val="28"/>
        </w:rPr>
        <w:t xml:space="preserve"> области постановляет:</w:t>
      </w:r>
    </w:p>
    <w:p w:rsidR="00F27D36" w:rsidRDefault="00F27D36" w:rsidP="000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7D36" w:rsidRDefault="00F27D36" w:rsidP="000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D36">
        <w:rPr>
          <w:sz w:val="28"/>
          <w:szCs w:val="28"/>
        </w:rPr>
        <w:t xml:space="preserve">1. </w:t>
      </w:r>
      <w:proofErr w:type="gramStart"/>
      <w:r w:rsidRPr="00F27D36">
        <w:rPr>
          <w:sz w:val="28"/>
          <w:szCs w:val="28"/>
        </w:rPr>
        <w:t xml:space="preserve">Установить права и обязанности по концессионному соглашению, объектом которого являются объекты теплоснабжения, помимо установленных частями 4 и 5 статьи 40 Федерального закона от 21 июля 2005 года </w:t>
      </w:r>
      <w:r>
        <w:rPr>
          <w:sz w:val="28"/>
          <w:szCs w:val="28"/>
        </w:rPr>
        <w:t>№</w:t>
      </w:r>
      <w:r w:rsidRPr="00F27D36">
        <w:rPr>
          <w:sz w:val="28"/>
          <w:szCs w:val="28"/>
        </w:rPr>
        <w:t xml:space="preserve">115-ФЗ </w:t>
      </w:r>
      <w:r>
        <w:rPr>
          <w:sz w:val="28"/>
          <w:szCs w:val="28"/>
        </w:rPr>
        <w:t>«</w:t>
      </w:r>
      <w:r w:rsidRPr="00F27D36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F27D36">
        <w:rPr>
          <w:sz w:val="28"/>
          <w:szCs w:val="28"/>
        </w:rPr>
        <w:t>, согласно приложению.</w:t>
      </w:r>
      <w:proofErr w:type="gramEnd"/>
    </w:p>
    <w:p w:rsidR="00F27D36" w:rsidRDefault="00F27D36" w:rsidP="00083C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7D36">
        <w:rPr>
          <w:sz w:val="28"/>
          <w:szCs w:val="28"/>
        </w:rPr>
        <w:t>2. Постановление вступает в силу со дня официального опубликования.</w:t>
      </w:r>
    </w:p>
    <w:p w:rsidR="00140815" w:rsidRDefault="00140815" w:rsidP="00083C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815" w:rsidRDefault="00140815" w:rsidP="00083C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815" w:rsidRDefault="00F27D36" w:rsidP="00083CCF">
      <w:pPr>
        <w:jc w:val="both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F574E" w:rsidRPr="00877F63" w:rsidRDefault="00435AE7" w:rsidP="00083C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</w:t>
      </w:r>
      <w:r w:rsidR="00140815">
        <w:rPr>
          <w:sz w:val="28"/>
          <w:szCs w:val="28"/>
        </w:rPr>
        <w:t xml:space="preserve">области                                     </w:t>
      </w:r>
      <w:r w:rsidR="00061A1E">
        <w:rPr>
          <w:sz w:val="28"/>
          <w:szCs w:val="28"/>
        </w:rPr>
        <w:t xml:space="preserve">                               </w:t>
      </w:r>
      <w:r w:rsidR="0014081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40815">
        <w:rPr>
          <w:sz w:val="28"/>
          <w:szCs w:val="28"/>
        </w:rPr>
        <w:t>Р.В.</w:t>
      </w:r>
      <w:r w:rsidR="00061A1E">
        <w:rPr>
          <w:sz w:val="28"/>
          <w:szCs w:val="28"/>
        </w:rPr>
        <w:t xml:space="preserve"> </w:t>
      </w:r>
      <w:proofErr w:type="spellStart"/>
      <w:r w:rsidR="00140815">
        <w:rPr>
          <w:sz w:val="28"/>
          <w:szCs w:val="28"/>
        </w:rPr>
        <w:t>Старовойт</w:t>
      </w:r>
      <w:proofErr w:type="spellEnd"/>
    </w:p>
    <w:p w:rsidR="00AF574E" w:rsidRPr="00877F63" w:rsidRDefault="00AF574E" w:rsidP="00083CCF">
      <w:pPr>
        <w:jc w:val="both"/>
        <w:rPr>
          <w:sz w:val="28"/>
          <w:szCs w:val="28"/>
        </w:rPr>
      </w:pPr>
    </w:p>
    <w:p w:rsidR="00AF574E" w:rsidRPr="00877F63" w:rsidRDefault="00AF574E" w:rsidP="00083CCF">
      <w:pPr>
        <w:jc w:val="both"/>
        <w:rPr>
          <w:sz w:val="28"/>
          <w:szCs w:val="28"/>
        </w:rPr>
      </w:pPr>
    </w:p>
    <w:p w:rsidR="00AF574E" w:rsidRDefault="00AF574E" w:rsidP="00083CCF">
      <w:pPr>
        <w:jc w:val="both"/>
        <w:rPr>
          <w:sz w:val="26"/>
          <w:szCs w:val="26"/>
        </w:rPr>
      </w:pPr>
    </w:p>
    <w:p w:rsidR="00AF574E" w:rsidRDefault="00AF574E" w:rsidP="00083CCF">
      <w:pPr>
        <w:jc w:val="both"/>
        <w:rPr>
          <w:sz w:val="26"/>
          <w:szCs w:val="26"/>
        </w:rPr>
      </w:pPr>
    </w:p>
    <w:p w:rsidR="00AF574E" w:rsidRDefault="00AF574E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A072C7" w:rsidRDefault="00A072C7" w:rsidP="00083CCF">
      <w:pPr>
        <w:jc w:val="both"/>
        <w:rPr>
          <w:sz w:val="26"/>
          <w:szCs w:val="26"/>
        </w:rPr>
      </w:pPr>
    </w:p>
    <w:p w:rsidR="00F27D36" w:rsidRDefault="00F27D36" w:rsidP="00083CCF">
      <w:pPr>
        <w:jc w:val="both"/>
        <w:rPr>
          <w:sz w:val="26"/>
          <w:szCs w:val="26"/>
        </w:rPr>
      </w:pPr>
    </w:p>
    <w:p w:rsidR="00F27D36" w:rsidRPr="00F27D36" w:rsidRDefault="00F27D36" w:rsidP="008A1847">
      <w:pPr>
        <w:ind w:left="4962"/>
        <w:jc w:val="center"/>
        <w:rPr>
          <w:sz w:val="26"/>
          <w:szCs w:val="26"/>
        </w:rPr>
      </w:pPr>
      <w:r w:rsidRPr="00F27D36">
        <w:rPr>
          <w:sz w:val="26"/>
          <w:szCs w:val="26"/>
        </w:rPr>
        <w:lastRenderedPageBreak/>
        <w:t>Приложение</w:t>
      </w:r>
    </w:p>
    <w:p w:rsidR="008A1847" w:rsidRDefault="00F27D36" w:rsidP="008A1847">
      <w:pPr>
        <w:ind w:left="4962"/>
        <w:jc w:val="center"/>
        <w:rPr>
          <w:sz w:val="26"/>
          <w:szCs w:val="26"/>
        </w:rPr>
      </w:pPr>
      <w:r w:rsidRPr="00F27D36">
        <w:rPr>
          <w:sz w:val="26"/>
          <w:szCs w:val="26"/>
        </w:rPr>
        <w:t xml:space="preserve">к </w:t>
      </w:r>
      <w:r w:rsidR="008A1847">
        <w:rPr>
          <w:sz w:val="26"/>
          <w:szCs w:val="26"/>
        </w:rPr>
        <w:t>п</w:t>
      </w:r>
      <w:r w:rsidRPr="00F27D36">
        <w:rPr>
          <w:sz w:val="26"/>
          <w:szCs w:val="26"/>
        </w:rPr>
        <w:t xml:space="preserve">остановлению </w:t>
      </w:r>
      <w:r w:rsidR="008A184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Курской</w:t>
      </w:r>
      <w:r w:rsidRPr="00F27D36">
        <w:rPr>
          <w:sz w:val="26"/>
          <w:szCs w:val="26"/>
        </w:rPr>
        <w:t xml:space="preserve"> области </w:t>
      </w:r>
    </w:p>
    <w:p w:rsidR="00F27D36" w:rsidRDefault="00F27D36" w:rsidP="008A1847">
      <w:pPr>
        <w:ind w:left="4962"/>
        <w:jc w:val="center"/>
        <w:rPr>
          <w:sz w:val="26"/>
          <w:szCs w:val="26"/>
        </w:rPr>
      </w:pPr>
      <w:r w:rsidRPr="00F27D36">
        <w:rPr>
          <w:sz w:val="26"/>
          <w:szCs w:val="26"/>
        </w:rPr>
        <w:t xml:space="preserve">от </w:t>
      </w:r>
      <w:r w:rsidR="008A1847">
        <w:rPr>
          <w:sz w:val="26"/>
          <w:szCs w:val="26"/>
        </w:rPr>
        <w:t>___________№_____</w:t>
      </w:r>
      <w:r>
        <w:rPr>
          <w:sz w:val="26"/>
          <w:szCs w:val="26"/>
        </w:rPr>
        <w:t>_</w:t>
      </w:r>
    </w:p>
    <w:p w:rsidR="00F27D36" w:rsidRDefault="00F27D36" w:rsidP="00F27D36">
      <w:pPr>
        <w:ind w:left="4962"/>
        <w:jc w:val="right"/>
        <w:rPr>
          <w:sz w:val="26"/>
          <w:szCs w:val="26"/>
        </w:rPr>
      </w:pPr>
    </w:p>
    <w:p w:rsidR="008A1847" w:rsidRDefault="008A1847" w:rsidP="00F27D36">
      <w:pPr>
        <w:ind w:left="4962"/>
        <w:jc w:val="right"/>
        <w:rPr>
          <w:sz w:val="26"/>
          <w:szCs w:val="26"/>
        </w:rPr>
      </w:pPr>
    </w:p>
    <w:p w:rsidR="00F27D36" w:rsidRPr="008A1847" w:rsidRDefault="00F27D36" w:rsidP="00F27D36">
      <w:pPr>
        <w:jc w:val="center"/>
        <w:rPr>
          <w:b/>
          <w:sz w:val="26"/>
          <w:szCs w:val="26"/>
        </w:rPr>
      </w:pPr>
      <w:proofErr w:type="gramStart"/>
      <w:r w:rsidRPr="008A1847">
        <w:rPr>
          <w:b/>
          <w:sz w:val="26"/>
          <w:szCs w:val="26"/>
        </w:rPr>
        <w:t>Права и обязанности по концессионному соглашению, объектом которого являются объекты теплоснабжения, помимо установленных частями 4 и 5 статьи 40 Федерального закона от 21 июля 2005 года №115-ФЗ «О концессионных соглашениях»</w:t>
      </w:r>
      <w:proofErr w:type="gramEnd"/>
    </w:p>
    <w:p w:rsidR="00F27D36" w:rsidRDefault="00F27D36" w:rsidP="00F27D36">
      <w:pPr>
        <w:jc w:val="center"/>
        <w:rPr>
          <w:sz w:val="26"/>
          <w:szCs w:val="26"/>
        </w:rPr>
      </w:pPr>
    </w:p>
    <w:p w:rsid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 xml:space="preserve">1. </w:t>
      </w:r>
      <w:proofErr w:type="gramStart"/>
      <w:r w:rsidRPr="00F27D36">
        <w:rPr>
          <w:sz w:val="26"/>
          <w:szCs w:val="26"/>
        </w:rPr>
        <w:t xml:space="preserve">Права, которые осуществляются </w:t>
      </w:r>
      <w:r>
        <w:rPr>
          <w:sz w:val="26"/>
          <w:szCs w:val="26"/>
        </w:rPr>
        <w:t>Курской</w:t>
      </w:r>
      <w:r w:rsidRPr="00F27D36">
        <w:rPr>
          <w:sz w:val="26"/>
          <w:szCs w:val="26"/>
        </w:rPr>
        <w:t xml:space="preserve"> областью, участвующей в качестве самостоятельной стороны в концессионном соглашении, объектом которого являются объекты теплоснабжения, помимо предусмотренных частью 5 статьи 40 Федерального закона от 21 июля 2005 года </w:t>
      </w:r>
      <w:r>
        <w:rPr>
          <w:sz w:val="26"/>
          <w:szCs w:val="26"/>
        </w:rPr>
        <w:t>№</w:t>
      </w:r>
      <w:r w:rsidRPr="00F27D36">
        <w:rPr>
          <w:sz w:val="26"/>
          <w:szCs w:val="26"/>
        </w:rPr>
        <w:t xml:space="preserve">115-ФЗ </w:t>
      </w:r>
      <w:r>
        <w:rPr>
          <w:sz w:val="26"/>
          <w:szCs w:val="26"/>
        </w:rPr>
        <w:t>«</w:t>
      </w:r>
      <w:r w:rsidRPr="00F27D36">
        <w:rPr>
          <w:sz w:val="26"/>
          <w:szCs w:val="26"/>
        </w:rPr>
        <w:t>О концессионных соглашениях</w:t>
      </w:r>
      <w:r>
        <w:rPr>
          <w:sz w:val="26"/>
          <w:szCs w:val="26"/>
        </w:rPr>
        <w:t>»</w:t>
      </w:r>
      <w:r w:rsidRPr="00F27D36">
        <w:rPr>
          <w:sz w:val="26"/>
          <w:szCs w:val="26"/>
        </w:rPr>
        <w:t xml:space="preserve"> (далее - Федеральный закон):</w:t>
      </w:r>
      <w:proofErr w:type="gramEnd"/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>а)</w:t>
      </w:r>
      <w:r>
        <w:rPr>
          <w:sz w:val="26"/>
          <w:szCs w:val="26"/>
        </w:rPr>
        <w:t xml:space="preserve"> </w:t>
      </w:r>
      <w:r w:rsidRPr="00F27D36">
        <w:rPr>
          <w:sz w:val="26"/>
          <w:szCs w:val="26"/>
        </w:rPr>
        <w:t xml:space="preserve">изменять, расторгать концессионное соглашение, осуществлять </w:t>
      </w:r>
      <w:proofErr w:type="gramStart"/>
      <w:r w:rsidRPr="00F27D36">
        <w:rPr>
          <w:sz w:val="26"/>
          <w:szCs w:val="26"/>
        </w:rPr>
        <w:t>контроль за</w:t>
      </w:r>
      <w:proofErr w:type="gramEnd"/>
      <w:r w:rsidRPr="00F27D36">
        <w:rPr>
          <w:sz w:val="26"/>
          <w:szCs w:val="26"/>
        </w:rPr>
        <w:t xml:space="preserve"> исполнением концессионного соглашения;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>б)</w:t>
      </w:r>
      <w:r>
        <w:rPr>
          <w:sz w:val="26"/>
          <w:szCs w:val="26"/>
        </w:rPr>
        <w:t xml:space="preserve"> </w:t>
      </w:r>
      <w:r w:rsidRPr="00F27D36">
        <w:rPr>
          <w:sz w:val="26"/>
          <w:szCs w:val="26"/>
        </w:rPr>
        <w:t>согласовывать условия или изменения в условия и (или) выступать в качестве самостоятельной стороны в следующих соглашениях: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 xml:space="preserve">соглашения с </w:t>
      </w:r>
      <w:proofErr w:type="spellStart"/>
      <w:r w:rsidRPr="00F27D36">
        <w:rPr>
          <w:sz w:val="26"/>
          <w:szCs w:val="26"/>
        </w:rPr>
        <w:t>концедентом</w:t>
      </w:r>
      <w:proofErr w:type="spellEnd"/>
      <w:r w:rsidRPr="00F27D36">
        <w:rPr>
          <w:sz w:val="26"/>
          <w:szCs w:val="26"/>
        </w:rPr>
        <w:t>, концессионером и кредиторами концессионера, заключаемые в соответствии с частью 4 статьи 5 Федерального закона;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>соглашения, на основании которых концессионер привлекает денежные средства для исполнения обязательств по концессионному соглашению;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>иные соглашения, заключаемые в целях исполнения концессионного соглашения;</w:t>
      </w:r>
    </w:p>
    <w:p w:rsidR="00F27D36" w:rsidRDefault="00F27D36" w:rsidP="00F27D36">
      <w:pPr>
        <w:ind w:firstLine="709"/>
        <w:jc w:val="both"/>
        <w:rPr>
          <w:sz w:val="26"/>
          <w:szCs w:val="26"/>
        </w:rPr>
      </w:pPr>
      <w:proofErr w:type="gramStart"/>
      <w:r w:rsidRPr="00F27D36">
        <w:rPr>
          <w:sz w:val="26"/>
          <w:szCs w:val="26"/>
        </w:rPr>
        <w:t>в)</w:t>
      </w:r>
      <w:r>
        <w:rPr>
          <w:sz w:val="26"/>
          <w:szCs w:val="26"/>
        </w:rPr>
        <w:t xml:space="preserve"> </w:t>
      </w:r>
      <w:r w:rsidRPr="00F27D36">
        <w:rPr>
          <w:sz w:val="26"/>
          <w:szCs w:val="26"/>
        </w:rPr>
        <w:t xml:space="preserve">согласовывать документы, связанные с исполнением соглашений, указанных в подпунктах 1, 2 пункта 1 настоящих прав и обязанностей по концессионному соглашению, объектом которого являются объекты теплоснабжения, помимо установленных частями 4 и 5 статьи 40 Федерального закона от 21 июля 2005 года </w:t>
      </w:r>
      <w:r w:rsidR="008A1847">
        <w:rPr>
          <w:sz w:val="26"/>
          <w:szCs w:val="26"/>
        </w:rPr>
        <w:t>№115-ФЗ «О</w:t>
      </w:r>
      <w:r w:rsidRPr="00F27D36">
        <w:rPr>
          <w:sz w:val="26"/>
          <w:szCs w:val="26"/>
        </w:rPr>
        <w:t xml:space="preserve"> концессионных</w:t>
      </w:r>
      <w:r w:rsidR="008A1847">
        <w:rPr>
          <w:sz w:val="26"/>
          <w:szCs w:val="26"/>
        </w:rPr>
        <w:t xml:space="preserve"> соглашениях»</w:t>
      </w:r>
      <w:r w:rsidRPr="00F27D36">
        <w:rPr>
          <w:sz w:val="26"/>
          <w:szCs w:val="26"/>
        </w:rPr>
        <w:t>:</w:t>
      </w:r>
      <w:proofErr w:type="gramEnd"/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F27D36">
        <w:rPr>
          <w:sz w:val="26"/>
          <w:szCs w:val="26"/>
        </w:rPr>
        <w:t xml:space="preserve">согласовывать предложенную </w:t>
      </w:r>
      <w:proofErr w:type="spellStart"/>
      <w:r w:rsidRPr="00F27D36">
        <w:rPr>
          <w:sz w:val="26"/>
          <w:szCs w:val="26"/>
        </w:rPr>
        <w:t>концедентом</w:t>
      </w:r>
      <w:proofErr w:type="spellEnd"/>
      <w:r w:rsidRPr="00F27D36">
        <w:rPr>
          <w:sz w:val="26"/>
          <w:szCs w:val="26"/>
        </w:rPr>
        <w:t xml:space="preserve"> и (или) кредиторами концессионера кандидатуру лица для целей замены концессионера без проведения конкурса или предлагать ее;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>д)</w:t>
      </w:r>
      <w:r>
        <w:rPr>
          <w:sz w:val="26"/>
          <w:szCs w:val="26"/>
        </w:rPr>
        <w:t xml:space="preserve"> </w:t>
      </w:r>
      <w:r w:rsidRPr="00F27D36">
        <w:rPr>
          <w:sz w:val="26"/>
          <w:szCs w:val="26"/>
        </w:rPr>
        <w:t>принимать участие в согласовании кандидатуры независимого аудитора.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F27D36">
        <w:rPr>
          <w:sz w:val="26"/>
          <w:szCs w:val="26"/>
        </w:rPr>
        <w:t xml:space="preserve">Обязанности, которые осуществляются </w:t>
      </w:r>
      <w:r>
        <w:rPr>
          <w:sz w:val="26"/>
          <w:szCs w:val="26"/>
        </w:rPr>
        <w:t>Курской</w:t>
      </w:r>
      <w:r w:rsidRPr="00F27D36">
        <w:rPr>
          <w:sz w:val="26"/>
          <w:szCs w:val="26"/>
        </w:rPr>
        <w:t xml:space="preserve"> областью, участвующей в качестве самостоятельной стороны в концессионном соглашении, объектом которого являются объекты теплоснабжения, помимо </w:t>
      </w:r>
      <w:proofErr w:type="gramStart"/>
      <w:r w:rsidRPr="00F27D36">
        <w:rPr>
          <w:sz w:val="26"/>
          <w:szCs w:val="26"/>
        </w:rPr>
        <w:t>предусмотренных</w:t>
      </w:r>
      <w:proofErr w:type="gramEnd"/>
      <w:r w:rsidRPr="00F27D36">
        <w:rPr>
          <w:sz w:val="26"/>
          <w:szCs w:val="26"/>
        </w:rPr>
        <w:t xml:space="preserve"> частью 4 статьи 40 Федерального закона:</w:t>
      </w:r>
    </w:p>
    <w:p w:rsidR="00F27D36" w:rsidRP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 xml:space="preserve">а) предпринимать необходимые действия для осуществления выплат и осуществлять выплаты по концессионному </w:t>
      </w:r>
      <w:bookmarkStart w:id="0" w:name="_GoBack"/>
      <w:bookmarkEnd w:id="0"/>
      <w:r w:rsidRPr="00F27D36">
        <w:rPr>
          <w:sz w:val="26"/>
          <w:szCs w:val="26"/>
        </w:rPr>
        <w:t>соглашению в установленных им пределах в соответствии с действующим законодательством;</w:t>
      </w:r>
    </w:p>
    <w:p w:rsidR="00F27D36" w:rsidRDefault="00F27D36" w:rsidP="00F27D36">
      <w:pPr>
        <w:ind w:firstLine="709"/>
        <w:jc w:val="both"/>
        <w:rPr>
          <w:sz w:val="26"/>
          <w:szCs w:val="26"/>
        </w:rPr>
      </w:pPr>
      <w:r w:rsidRPr="00F27D36">
        <w:rPr>
          <w:sz w:val="26"/>
          <w:szCs w:val="26"/>
        </w:rPr>
        <w:t xml:space="preserve">б) в пределах своих полномочий оказывать концессионеру содействие при согласовании условий взаимодействия с </w:t>
      </w:r>
      <w:proofErr w:type="spellStart"/>
      <w:r w:rsidRPr="00F27D36">
        <w:rPr>
          <w:sz w:val="26"/>
          <w:szCs w:val="26"/>
        </w:rPr>
        <w:t>ресурсоснабжающими</w:t>
      </w:r>
      <w:proofErr w:type="spellEnd"/>
      <w:r w:rsidRPr="00F27D36">
        <w:rPr>
          <w:sz w:val="26"/>
          <w:szCs w:val="26"/>
        </w:rPr>
        <w:t xml:space="preserve"> организациями.</w:t>
      </w:r>
    </w:p>
    <w:sectPr w:rsidR="00F27D36" w:rsidSect="00F27D36">
      <w:pgSz w:w="11906" w:h="16838"/>
      <w:pgMar w:top="962" w:right="1133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2B" w:rsidRDefault="0075332B" w:rsidP="00274AE2">
      <w:r>
        <w:separator/>
      </w:r>
    </w:p>
  </w:endnote>
  <w:endnote w:type="continuationSeparator" w:id="0">
    <w:p w:rsidR="0075332B" w:rsidRDefault="0075332B" w:rsidP="0027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2B" w:rsidRDefault="0075332B" w:rsidP="00274AE2">
      <w:r>
        <w:separator/>
      </w:r>
    </w:p>
  </w:footnote>
  <w:footnote w:type="continuationSeparator" w:id="0">
    <w:p w:rsidR="0075332B" w:rsidRDefault="0075332B" w:rsidP="0027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A46"/>
    <w:multiLevelType w:val="hybridMultilevel"/>
    <w:tmpl w:val="42029306"/>
    <w:lvl w:ilvl="0" w:tplc="D0803E3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DE5384D"/>
    <w:multiLevelType w:val="hybridMultilevel"/>
    <w:tmpl w:val="28E08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60C0EEB"/>
    <w:multiLevelType w:val="hybridMultilevel"/>
    <w:tmpl w:val="1604E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74E"/>
    <w:rsid w:val="00014318"/>
    <w:rsid w:val="000351FA"/>
    <w:rsid w:val="00042635"/>
    <w:rsid w:val="00061A1E"/>
    <w:rsid w:val="0006248D"/>
    <w:rsid w:val="00066126"/>
    <w:rsid w:val="00070CEB"/>
    <w:rsid w:val="000813A3"/>
    <w:rsid w:val="00083CCF"/>
    <w:rsid w:val="000C5CF0"/>
    <w:rsid w:val="000E57FA"/>
    <w:rsid w:val="001008F5"/>
    <w:rsid w:val="00126832"/>
    <w:rsid w:val="00140815"/>
    <w:rsid w:val="001456CD"/>
    <w:rsid w:val="0017161F"/>
    <w:rsid w:val="001779F4"/>
    <w:rsid w:val="001817CB"/>
    <w:rsid w:val="00184A36"/>
    <w:rsid w:val="00196977"/>
    <w:rsid w:val="001B1E87"/>
    <w:rsid w:val="001D2978"/>
    <w:rsid w:val="00217921"/>
    <w:rsid w:val="00234952"/>
    <w:rsid w:val="00273147"/>
    <w:rsid w:val="00274AE2"/>
    <w:rsid w:val="00285FE9"/>
    <w:rsid w:val="002D1DF3"/>
    <w:rsid w:val="002D41D1"/>
    <w:rsid w:val="002F2AEC"/>
    <w:rsid w:val="00322CFB"/>
    <w:rsid w:val="00330474"/>
    <w:rsid w:val="00331194"/>
    <w:rsid w:val="00332161"/>
    <w:rsid w:val="0036743B"/>
    <w:rsid w:val="00377825"/>
    <w:rsid w:val="003855F0"/>
    <w:rsid w:val="00390726"/>
    <w:rsid w:val="00395BF8"/>
    <w:rsid w:val="00397A81"/>
    <w:rsid w:val="003C011E"/>
    <w:rsid w:val="003C3945"/>
    <w:rsid w:val="003F452D"/>
    <w:rsid w:val="00405D98"/>
    <w:rsid w:val="004145FB"/>
    <w:rsid w:val="00421C2D"/>
    <w:rsid w:val="00426092"/>
    <w:rsid w:val="00435AE7"/>
    <w:rsid w:val="004536F2"/>
    <w:rsid w:val="004624D8"/>
    <w:rsid w:val="00470705"/>
    <w:rsid w:val="004B05C3"/>
    <w:rsid w:val="004E4651"/>
    <w:rsid w:val="00507538"/>
    <w:rsid w:val="00510B6F"/>
    <w:rsid w:val="00537C95"/>
    <w:rsid w:val="005D634D"/>
    <w:rsid w:val="00644DD7"/>
    <w:rsid w:val="006727E8"/>
    <w:rsid w:val="00677A06"/>
    <w:rsid w:val="00684C50"/>
    <w:rsid w:val="006B1A93"/>
    <w:rsid w:val="006F0562"/>
    <w:rsid w:val="006F2C2F"/>
    <w:rsid w:val="006F5BEC"/>
    <w:rsid w:val="00704A95"/>
    <w:rsid w:val="00704E92"/>
    <w:rsid w:val="00727288"/>
    <w:rsid w:val="0075332B"/>
    <w:rsid w:val="007C60DF"/>
    <w:rsid w:val="007D0CF3"/>
    <w:rsid w:val="007E3A94"/>
    <w:rsid w:val="008147E4"/>
    <w:rsid w:val="00826692"/>
    <w:rsid w:val="008456BC"/>
    <w:rsid w:val="00872ADE"/>
    <w:rsid w:val="00874AEF"/>
    <w:rsid w:val="00877F63"/>
    <w:rsid w:val="008A1847"/>
    <w:rsid w:val="008A6858"/>
    <w:rsid w:val="008C1B57"/>
    <w:rsid w:val="008C6A77"/>
    <w:rsid w:val="008D722B"/>
    <w:rsid w:val="00937EFD"/>
    <w:rsid w:val="00955000"/>
    <w:rsid w:val="009550C3"/>
    <w:rsid w:val="00981790"/>
    <w:rsid w:val="0099489B"/>
    <w:rsid w:val="009A4CDB"/>
    <w:rsid w:val="009C0945"/>
    <w:rsid w:val="009C3E30"/>
    <w:rsid w:val="00A072C7"/>
    <w:rsid w:val="00A16019"/>
    <w:rsid w:val="00A55666"/>
    <w:rsid w:val="00A608EF"/>
    <w:rsid w:val="00A7663B"/>
    <w:rsid w:val="00A86E82"/>
    <w:rsid w:val="00AA3D80"/>
    <w:rsid w:val="00AD3C72"/>
    <w:rsid w:val="00AF574E"/>
    <w:rsid w:val="00B22BAA"/>
    <w:rsid w:val="00B648A3"/>
    <w:rsid w:val="00B64AD8"/>
    <w:rsid w:val="00BA3354"/>
    <w:rsid w:val="00BB13A6"/>
    <w:rsid w:val="00BB19D3"/>
    <w:rsid w:val="00BD6696"/>
    <w:rsid w:val="00BF03D8"/>
    <w:rsid w:val="00BF551E"/>
    <w:rsid w:val="00C0309F"/>
    <w:rsid w:val="00C16A2F"/>
    <w:rsid w:val="00C300F5"/>
    <w:rsid w:val="00C57683"/>
    <w:rsid w:val="00C65C8B"/>
    <w:rsid w:val="00C939C9"/>
    <w:rsid w:val="00C951A5"/>
    <w:rsid w:val="00C971E3"/>
    <w:rsid w:val="00CB7D5F"/>
    <w:rsid w:val="00D0313F"/>
    <w:rsid w:val="00D03262"/>
    <w:rsid w:val="00D40DC8"/>
    <w:rsid w:val="00D53B68"/>
    <w:rsid w:val="00DA60BB"/>
    <w:rsid w:val="00DC3130"/>
    <w:rsid w:val="00DE343F"/>
    <w:rsid w:val="00E040CF"/>
    <w:rsid w:val="00E27275"/>
    <w:rsid w:val="00E44738"/>
    <w:rsid w:val="00E53105"/>
    <w:rsid w:val="00E803CE"/>
    <w:rsid w:val="00E96AD1"/>
    <w:rsid w:val="00EB767E"/>
    <w:rsid w:val="00EC4BCB"/>
    <w:rsid w:val="00F1591F"/>
    <w:rsid w:val="00F27D36"/>
    <w:rsid w:val="00F61D73"/>
    <w:rsid w:val="00F94F90"/>
    <w:rsid w:val="00FD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4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74E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AF574E"/>
    <w:pPr>
      <w:ind w:left="720"/>
      <w:contextualSpacing/>
    </w:pPr>
  </w:style>
  <w:style w:type="paragraph" w:customStyle="1" w:styleId="ConsPlusNormal">
    <w:name w:val="ConsPlusNormal"/>
    <w:link w:val="ConsPlusNormal0"/>
    <w:rsid w:val="00AF57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574E"/>
    <w:rPr>
      <w:rFonts w:ascii="Arial" w:hAnsi="Arial"/>
      <w:sz w:val="20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274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4AE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74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4AE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4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74E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AF574E"/>
    <w:pPr>
      <w:ind w:left="720"/>
      <w:contextualSpacing/>
    </w:pPr>
  </w:style>
  <w:style w:type="paragraph" w:customStyle="1" w:styleId="ConsPlusNormal">
    <w:name w:val="ConsPlusNormal"/>
    <w:link w:val="ConsPlusNormal0"/>
    <w:rsid w:val="00AF57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F574E"/>
    <w:rPr>
      <w:rFonts w:ascii="Arial" w:hAnsi="Arial"/>
      <w:sz w:val="20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274A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74AE2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74A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74A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DE24-16AE-4AEA-95A0-E04DD42A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tek</cp:lastModifiedBy>
  <cp:revision>4</cp:revision>
  <cp:lastPrinted>2020-08-13T14:37:00Z</cp:lastPrinted>
  <dcterms:created xsi:type="dcterms:W3CDTF">2020-08-13T14:19:00Z</dcterms:created>
  <dcterms:modified xsi:type="dcterms:W3CDTF">2020-08-13T14:42:00Z</dcterms:modified>
</cp:coreProperties>
</file>